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F" w:rsidRDefault="008B067B" w:rsidP="00972DE7">
      <w:pPr>
        <w:pStyle w:val="1"/>
        <w:jc w:val="center"/>
      </w:pPr>
      <w:bookmarkStart w:id="0" w:name="_Toc524465506"/>
      <w:r>
        <w:rPr>
          <w:rFonts w:hint="eastAsia"/>
        </w:rPr>
        <w:t>TD</w:t>
      </w:r>
      <w:r>
        <w:t>C</w:t>
      </w:r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需求分析</w:t>
      </w:r>
      <w:bookmarkEnd w:id="0"/>
    </w:p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p w:rsidR="00945E1F" w:rsidRDefault="00945E1F" w:rsidP="00945E1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6924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D42" w:rsidRDefault="00983D42">
          <w:pPr>
            <w:pStyle w:val="TOC"/>
          </w:pPr>
          <w:r>
            <w:rPr>
              <w:lang w:val="zh-CN"/>
            </w:rPr>
            <w:t>目录</w:t>
          </w:r>
        </w:p>
        <w:p w:rsidR="00994DF9" w:rsidRDefault="00983D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65506" w:history="1">
            <w:r w:rsidR="00994DF9" w:rsidRPr="00C57C08">
              <w:rPr>
                <w:rStyle w:val="a3"/>
                <w:noProof/>
              </w:rPr>
              <w:t>TDC</w:t>
            </w:r>
            <w:r w:rsidR="00994DF9" w:rsidRPr="00C57C08">
              <w:rPr>
                <w:rStyle w:val="a3"/>
                <w:rFonts w:hint="eastAsia"/>
                <w:noProof/>
              </w:rPr>
              <w:t>微信小程序需求分析</w:t>
            </w:r>
            <w:r w:rsidR="00994DF9">
              <w:rPr>
                <w:noProof/>
                <w:webHidden/>
              </w:rPr>
              <w:tab/>
            </w:r>
            <w:r w:rsidR="00994DF9">
              <w:rPr>
                <w:noProof/>
                <w:webHidden/>
              </w:rPr>
              <w:fldChar w:fldCharType="begin"/>
            </w:r>
            <w:r w:rsidR="00994DF9">
              <w:rPr>
                <w:noProof/>
                <w:webHidden/>
              </w:rPr>
              <w:instrText xml:space="preserve"> PAGEREF _Toc524465506 \h </w:instrText>
            </w:r>
            <w:r w:rsidR="00994DF9">
              <w:rPr>
                <w:noProof/>
                <w:webHidden/>
              </w:rPr>
            </w:r>
            <w:r w:rsidR="00994DF9">
              <w:rPr>
                <w:noProof/>
                <w:webHidden/>
              </w:rPr>
              <w:fldChar w:fldCharType="separate"/>
            </w:r>
            <w:r w:rsidR="00994DF9">
              <w:rPr>
                <w:noProof/>
                <w:webHidden/>
              </w:rPr>
              <w:t>1</w:t>
            </w:r>
            <w:r w:rsidR="00994DF9"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07" w:history="1">
            <w:r w:rsidRPr="00C57C08">
              <w:rPr>
                <w:rStyle w:val="a3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08" w:history="1">
            <w:r w:rsidRPr="00C57C08">
              <w:rPr>
                <w:rStyle w:val="a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09" w:history="1">
            <w:r w:rsidRPr="00C57C08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0" w:history="1">
            <w:r w:rsidRPr="00C57C08">
              <w:rPr>
                <w:rStyle w:val="a3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老师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1" w:history="1">
            <w:r w:rsidRPr="00C57C08">
              <w:rPr>
                <w:rStyle w:val="a3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中心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2" w:history="1">
            <w:r w:rsidRPr="00C57C08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3" w:history="1">
            <w:r w:rsidRPr="00C57C08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4" w:history="1">
            <w:r w:rsidRPr="00C57C08">
              <w:rPr>
                <w:rStyle w:val="a3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搜老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5" w:history="1">
            <w:r w:rsidRPr="00C57C08">
              <w:rPr>
                <w:rStyle w:val="a3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搜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6" w:history="1">
            <w:r w:rsidRPr="00C57C08">
              <w:rPr>
                <w:rStyle w:val="a3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7" w:history="1">
            <w:r w:rsidRPr="00C57C08">
              <w:rPr>
                <w:rStyle w:val="a3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8" w:history="1">
            <w:r w:rsidRPr="00C57C08">
              <w:rPr>
                <w:rStyle w:val="a3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19" w:history="1">
            <w:r w:rsidRPr="00C57C08">
              <w:rPr>
                <w:rStyle w:val="a3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DF9" w:rsidRDefault="00994DF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465520" w:history="1">
            <w:r w:rsidRPr="00C57C08">
              <w:rPr>
                <w:rStyle w:val="a3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57C08">
              <w:rPr>
                <w:rStyle w:val="a3"/>
                <w:rFonts w:hint="eastAsia"/>
                <w:noProof/>
              </w:rPr>
              <w:t>界面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42" w:rsidRDefault="00983D42">
          <w:r>
            <w:rPr>
              <w:b/>
              <w:bCs/>
              <w:lang w:val="zh-CN"/>
            </w:rPr>
            <w:fldChar w:fldCharType="end"/>
          </w:r>
        </w:p>
      </w:sdtContent>
    </w:sdt>
    <w:p w:rsidR="003D21AB" w:rsidRDefault="003D21AB" w:rsidP="003D21AB"/>
    <w:p w:rsidR="007F26C6" w:rsidRDefault="007F26C6" w:rsidP="003D21AB"/>
    <w:p w:rsidR="007F26C6" w:rsidRDefault="007F26C6" w:rsidP="003D21AB"/>
    <w:p w:rsidR="007F26C6" w:rsidRDefault="007F26C6" w:rsidP="003D21AB"/>
    <w:p w:rsidR="007F26C6" w:rsidRDefault="007F26C6" w:rsidP="003D21AB"/>
    <w:p w:rsidR="007F26C6" w:rsidRPr="00972DE7" w:rsidRDefault="007F26C6" w:rsidP="003D21AB"/>
    <w:p w:rsidR="00945E1F" w:rsidRDefault="00945E1F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7F26C6" w:rsidRDefault="007F26C6" w:rsidP="00945E1F"/>
    <w:p w:rsidR="00B861A9" w:rsidRDefault="00B861A9" w:rsidP="00B861A9"/>
    <w:p w:rsidR="00B861A9" w:rsidRDefault="00B861A9" w:rsidP="00B861A9"/>
    <w:p w:rsidR="00B861A9" w:rsidRDefault="00B861A9" w:rsidP="00B861A9"/>
    <w:p w:rsidR="00B861A9" w:rsidRDefault="00B861A9" w:rsidP="00B861A9"/>
    <w:p w:rsidR="00B861A9" w:rsidRDefault="00CA0D5F" w:rsidP="00697B2D">
      <w:pPr>
        <w:pStyle w:val="2"/>
        <w:numPr>
          <w:ilvl w:val="0"/>
          <w:numId w:val="7"/>
        </w:numPr>
      </w:pPr>
      <w:bookmarkStart w:id="1" w:name="_Toc524465507"/>
      <w:r>
        <w:rPr>
          <w:rFonts w:hint="eastAsia"/>
        </w:rPr>
        <w:t>项目</w:t>
      </w:r>
      <w:r>
        <w:t>简介</w:t>
      </w:r>
      <w:bookmarkEnd w:id="1"/>
    </w:p>
    <w:p w:rsidR="00CA0D5F" w:rsidRDefault="00F30724" w:rsidP="00CA0D5F">
      <w:r>
        <w:rPr>
          <w:rFonts w:hint="eastAsia"/>
        </w:rPr>
        <w:t>T</w:t>
      </w:r>
      <w:r>
        <w:t>DC</w:t>
      </w:r>
      <w:proofErr w:type="gramStart"/>
      <w:r>
        <w:rPr>
          <w:rFonts w:hint="eastAsia"/>
        </w:rPr>
        <w:t>微信</w:t>
      </w:r>
      <w:r>
        <w:t>小</w:t>
      </w:r>
      <w:proofErr w:type="gramEnd"/>
      <w:r>
        <w:t>程序是一个转介绍类</w:t>
      </w:r>
      <w:r>
        <w:rPr>
          <w:rFonts w:hint="eastAsia"/>
        </w:rPr>
        <w:t>平台</w:t>
      </w:r>
      <w:r>
        <w:t>，</w:t>
      </w:r>
      <w:r w:rsidR="00076CD1">
        <w:rPr>
          <w:rFonts w:hint="eastAsia"/>
        </w:rPr>
        <w:t>平台</w:t>
      </w:r>
      <w:r w:rsidR="00076CD1">
        <w:t>具有两种用户属性：老师和中心。</w:t>
      </w:r>
      <w:r w:rsidR="005D27FD">
        <w:rPr>
          <w:rFonts w:hint="eastAsia"/>
        </w:rPr>
        <w:t>用户</w:t>
      </w:r>
      <w:r w:rsidR="00F35EB4">
        <w:t>可以自由发布信息，且所发布的信息在平台内公开</w:t>
      </w:r>
      <w:r w:rsidR="00F35EB4">
        <w:rPr>
          <w:rFonts w:hint="eastAsia"/>
        </w:rPr>
        <w:t>。</w:t>
      </w:r>
    </w:p>
    <w:p w:rsidR="003E5119" w:rsidRDefault="00F35EB4" w:rsidP="00697B2D">
      <w:pPr>
        <w:pStyle w:val="2"/>
        <w:numPr>
          <w:ilvl w:val="0"/>
          <w:numId w:val="7"/>
        </w:numPr>
      </w:pPr>
      <w:bookmarkStart w:id="2" w:name="_Toc524465508"/>
      <w:r>
        <w:rPr>
          <w:rFonts w:hint="eastAsia"/>
        </w:rPr>
        <w:t>需</w:t>
      </w:r>
      <w:r>
        <w:t>求</w:t>
      </w:r>
      <w:r>
        <w:rPr>
          <w:rFonts w:hint="eastAsia"/>
        </w:rPr>
        <w:t>分析</w:t>
      </w:r>
      <w:bookmarkEnd w:id="2"/>
    </w:p>
    <w:p w:rsidR="009E07E7" w:rsidRDefault="0019272C" w:rsidP="00697B2D">
      <w:pPr>
        <w:pStyle w:val="3"/>
        <w:numPr>
          <w:ilvl w:val="1"/>
          <w:numId w:val="7"/>
        </w:numPr>
      </w:pPr>
      <w:bookmarkStart w:id="3" w:name="_Toc524465509"/>
      <w:r>
        <w:rPr>
          <w:rFonts w:hint="eastAsia"/>
        </w:rPr>
        <w:t>用</w:t>
      </w:r>
      <w:r>
        <w:t>户注册</w:t>
      </w:r>
      <w:bookmarkEnd w:id="3"/>
    </w:p>
    <w:p w:rsidR="002D6A4D" w:rsidRPr="002D6A4D" w:rsidRDefault="00BB12A0" w:rsidP="002D6A4D">
      <w:r>
        <w:rPr>
          <w:rFonts w:hint="eastAsia"/>
        </w:rPr>
        <w:t>提供用户</w:t>
      </w:r>
      <w:r>
        <w:t>名、</w:t>
      </w:r>
      <w:r>
        <w:rPr>
          <w:rFonts w:hint="eastAsia"/>
        </w:rPr>
        <w:t>密码</w:t>
      </w:r>
      <w:r>
        <w:t>、</w:t>
      </w:r>
      <w:r>
        <w:rPr>
          <w:rFonts w:hint="eastAsia"/>
        </w:rPr>
        <w:t>手</w:t>
      </w:r>
      <w:r>
        <w:t>机号、</w:t>
      </w:r>
      <w:r>
        <w:rPr>
          <w:rFonts w:hint="eastAsia"/>
        </w:rPr>
        <w:t>手</w:t>
      </w:r>
      <w:r>
        <w:t>机验证码</w:t>
      </w:r>
      <w:r>
        <w:rPr>
          <w:rFonts w:hint="eastAsia"/>
        </w:rPr>
        <w:t>注册</w:t>
      </w: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E31632" w:rsidRPr="00E31632" w:rsidRDefault="00E31632" w:rsidP="00E31632">
      <w:pPr>
        <w:pStyle w:val="a4"/>
        <w:keepNext/>
        <w:keepLines/>
        <w:numPr>
          <w:ilvl w:val="1"/>
          <w:numId w:val="3"/>
        </w:numPr>
        <w:spacing w:before="280" w:after="290" w:line="376" w:lineRule="auto"/>
        <w:ind w:firstLineChars="0"/>
        <w:outlineLvl w:val="4"/>
        <w:rPr>
          <w:b/>
          <w:bCs/>
          <w:vanish/>
          <w:sz w:val="28"/>
          <w:szCs w:val="28"/>
        </w:rPr>
      </w:pPr>
    </w:p>
    <w:p w:rsidR="0057607F" w:rsidRDefault="0057607F" w:rsidP="00697B2D">
      <w:pPr>
        <w:pStyle w:val="3"/>
        <w:numPr>
          <w:ilvl w:val="2"/>
          <w:numId w:val="3"/>
        </w:numPr>
      </w:pPr>
      <w:bookmarkStart w:id="4" w:name="_Toc524465510"/>
      <w:r>
        <w:rPr>
          <w:rFonts w:hint="eastAsia"/>
        </w:rPr>
        <w:t>老师</w:t>
      </w:r>
      <w:r>
        <w:t>注册</w:t>
      </w:r>
      <w:bookmarkEnd w:id="4"/>
    </w:p>
    <w:p w:rsidR="00270292" w:rsidRPr="00270292" w:rsidRDefault="00F02DAE" w:rsidP="00270292">
      <w:r>
        <w:rPr>
          <w:rFonts w:hint="eastAsia"/>
        </w:rPr>
        <w:t>注册</w:t>
      </w:r>
      <w:r>
        <w:t>成功后，选择我是老师，跳转到个人信息设置页面。</w:t>
      </w:r>
    </w:p>
    <w:p w:rsidR="00E31632" w:rsidRDefault="00E31632" w:rsidP="00697B2D">
      <w:pPr>
        <w:pStyle w:val="3"/>
        <w:numPr>
          <w:ilvl w:val="2"/>
          <w:numId w:val="3"/>
        </w:numPr>
      </w:pPr>
      <w:bookmarkStart w:id="5" w:name="_Toc524465511"/>
      <w:r>
        <w:rPr>
          <w:rFonts w:hint="eastAsia"/>
        </w:rPr>
        <w:t>中</w:t>
      </w:r>
      <w:r>
        <w:t>心注册</w:t>
      </w:r>
      <w:bookmarkEnd w:id="5"/>
    </w:p>
    <w:p w:rsidR="00F501FF" w:rsidRPr="00F501FF" w:rsidRDefault="00F501FF" w:rsidP="00F501FF">
      <w:r>
        <w:rPr>
          <w:rFonts w:hint="eastAsia"/>
        </w:rPr>
        <w:t>注册成功</w:t>
      </w:r>
      <w:r w:rsidR="00E053D2">
        <w:t>后，</w:t>
      </w:r>
      <w:r w:rsidR="00E053D2">
        <w:rPr>
          <w:rFonts w:hint="eastAsia"/>
        </w:rPr>
        <w:t>选</w:t>
      </w:r>
      <w:r>
        <w:t>择我是中</w:t>
      </w:r>
      <w:r>
        <w:rPr>
          <w:rFonts w:hint="eastAsia"/>
        </w:rPr>
        <w:t>心</w:t>
      </w:r>
      <w:r>
        <w:t>，跳转到中心信息设置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</w:p>
    <w:p w:rsidR="009B08B9" w:rsidRDefault="00F35DFD" w:rsidP="00697B2D">
      <w:pPr>
        <w:pStyle w:val="3"/>
        <w:numPr>
          <w:ilvl w:val="1"/>
          <w:numId w:val="3"/>
        </w:numPr>
      </w:pPr>
      <w:bookmarkStart w:id="6" w:name="_Toc524465512"/>
      <w:r>
        <w:rPr>
          <w:rFonts w:hint="eastAsia"/>
        </w:rPr>
        <w:lastRenderedPageBreak/>
        <w:t>用户</w:t>
      </w:r>
      <w:r>
        <w:t>登录</w:t>
      </w:r>
      <w:bookmarkEnd w:id="6"/>
    </w:p>
    <w:p w:rsidR="00455908" w:rsidRPr="00455908" w:rsidRDefault="008636F1" w:rsidP="00455908">
      <w:r>
        <w:rPr>
          <w:rFonts w:hint="eastAsia"/>
        </w:rPr>
        <w:t>用户</w:t>
      </w:r>
      <w:r>
        <w:t>名、密码、图片验证码正确，登录成功</w:t>
      </w:r>
    </w:p>
    <w:p w:rsidR="00001E23" w:rsidRDefault="00C32503" w:rsidP="00697B2D">
      <w:pPr>
        <w:pStyle w:val="3"/>
        <w:numPr>
          <w:ilvl w:val="1"/>
          <w:numId w:val="3"/>
        </w:numPr>
      </w:pPr>
      <w:bookmarkStart w:id="7" w:name="_Toc524465513"/>
      <w:r>
        <w:rPr>
          <w:rFonts w:hint="eastAsia"/>
        </w:rPr>
        <w:t>搜索</w:t>
      </w:r>
      <w:bookmarkEnd w:id="7"/>
    </w:p>
    <w:p w:rsidR="000F4399" w:rsidRPr="000F4399" w:rsidRDefault="005F7BFF" w:rsidP="000F4399">
      <w:r>
        <w:rPr>
          <w:rFonts w:hint="eastAsia"/>
        </w:rPr>
        <w:t>模糊</w:t>
      </w:r>
      <w:r>
        <w:t>搜索</w:t>
      </w:r>
      <w:r w:rsidR="00ED19C9">
        <w:rPr>
          <w:rFonts w:hint="eastAsia"/>
        </w:rPr>
        <w:t>机制</w:t>
      </w:r>
      <w:r w:rsidR="00691553">
        <w:rPr>
          <w:rFonts w:hint="eastAsia"/>
        </w:rPr>
        <w:t>，</w:t>
      </w:r>
    </w:p>
    <w:p w:rsidR="00CA7B1F" w:rsidRDefault="00705046" w:rsidP="00697B2D">
      <w:pPr>
        <w:pStyle w:val="3"/>
        <w:numPr>
          <w:ilvl w:val="2"/>
          <w:numId w:val="3"/>
        </w:numPr>
      </w:pPr>
      <w:bookmarkStart w:id="8" w:name="_Toc524465514"/>
      <w:proofErr w:type="gramStart"/>
      <w:r>
        <w:rPr>
          <w:rFonts w:hint="eastAsia"/>
        </w:rPr>
        <w:t>搜</w:t>
      </w:r>
      <w:proofErr w:type="gramEnd"/>
      <w:r w:rsidR="00520644">
        <w:rPr>
          <w:rFonts w:hint="eastAsia"/>
        </w:rPr>
        <w:t>老师</w:t>
      </w:r>
      <w:bookmarkEnd w:id="8"/>
    </w:p>
    <w:p w:rsidR="00D31479" w:rsidRPr="00D31479" w:rsidRDefault="00D31479" w:rsidP="00D31479">
      <w:r>
        <w:rPr>
          <w:rFonts w:hint="eastAsia"/>
        </w:rPr>
        <w:t>标签</w:t>
      </w:r>
      <w:r>
        <w:t>搜索</w:t>
      </w:r>
      <w:r>
        <w:rPr>
          <w:rFonts w:hint="eastAsia"/>
        </w:rPr>
        <w:t>老</w:t>
      </w:r>
      <w:r>
        <w:t>师</w:t>
      </w:r>
    </w:p>
    <w:p w:rsidR="00630359" w:rsidRDefault="009B5022" w:rsidP="00697B2D">
      <w:pPr>
        <w:pStyle w:val="3"/>
        <w:numPr>
          <w:ilvl w:val="2"/>
          <w:numId w:val="3"/>
        </w:numPr>
      </w:pPr>
      <w:bookmarkStart w:id="9" w:name="_Toc524465515"/>
      <w:proofErr w:type="gramStart"/>
      <w:r>
        <w:rPr>
          <w:rFonts w:hint="eastAsia"/>
        </w:rPr>
        <w:t>搜</w:t>
      </w:r>
      <w:proofErr w:type="gramEnd"/>
      <w:r>
        <w:t>中心</w:t>
      </w:r>
      <w:bookmarkEnd w:id="9"/>
    </w:p>
    <w:p w:rsidR="00A458FB" w:rsidRPr="00A458FB" w:rsidRDefault="00A458FB" w:rsidP="00A458FB">
      <w:r>
        <w:rPr>
          <w:rFonts w:hint="eastAsia"/>
        </w:rPr>
        <w:t>标签</w:t>
      </w:r>
      <w:r>
        <w:t>搜索中心</w:t>
      </w:r>
    </w:p>
    <w:p w:rsidR="003D5A97" w:rsidRDefault="0079779D" w:rsidP="00697B2D">
      <w:pPr>
        <w:pStyle w:val="3"/>
        <w:numPr>
          <w:ilvl w:val="1"/>
          <w:numId w:val="3"/>
        </w:numPr>
      </w:pPr>
      <w:bookmarkStart w:id="10" w:name="_Toc524465516"/>
      <w:r>
        <w:rPr>
          <w:rFonts w:hint="eastAsia"/>
        </w:rPr>
        <w:t>发</w:t>
      </w:r>
      <w:r>
        <w:t>现</w:t>
      </w:r>
      <w:bookmarkEnd w:id="10"/>
    </w:p>
    <w:p w:rsidR="002714CF" w:rsidRPr="002714CF" w:rsidRDefault="002714CF" w:rsidP="002714CF">
      <w:r>
        <w:rPr>
          <w:rFonts w:hint="eastAsia"/>
        </w:rPr>
        <w:t>圈</w:t>
      </w:r>
      <w:r>
        <w:t>内新闻</w:t>
      </w:r>
      <w:r>
        <w:rPr>
          <w:rFonts w:hint="eastAsia"/>
        </w:rPr>
        <w:t>热点</w:t>
      </w:r>
      <w:r>
        <w:t>，由管理员更新</w:t>
      </w:r>
    </w:p>
    <w:p w:rsidR="0079779D" w:rsidRDefault="0079779D" w:rsidP="00697B2D">
      <w:pPr>
        <w:pStyle w:val="3"/>
        <w:numPr>
          <w:ilvl w:val="1"/>
          <w:numId w:val="3"/>
        </w:numPr>
      </w:pPr>
      <w:bookmarkStart w:id="11" w:name="_Toc524465517"/>
      <w:r>
        <w:rPr>
          <w:rFonts w:hint="eastAsia"/>
        </w:rPr>
        <w:t>发</w:t>
      </w:r>
      <w:r>
        <w:t>布</w:t>
      </w:r>
      <w:bookmarkEnd w:id="11"/>
    </w:p>
    <w:p w:rsidR="006A2D6C" w:rsidRDefault="008E3AA5" w:rsidP="003E3A97">
      <w:pPr>
        <w:pStyle w:val="4"/>
        <w:numPr>
          <w:ilvl w:val="2"/>
          <w:numId w:val="3"/>
        </w:numPr>
      </w:pPr>
      <w:r>
        <w:rPr>
          <w:rFonts w:hint="eastAsia"/>
        </w:rPr>
        <w:t>老师</w:t>
      </w:r>
      <w:r>
        <w:t>发布</w:t>
      </w:r>
    </w:p>
    <w:p w:rsidR="00562AA7" w:rsidRDefault="00FB4FC3" w:rsidP="00562AA7">
      <w:r>
        <w:rPr>
          <w:rFonts w:hint="eastAsia"/>
        </w:rPr>
        <w:t>包</w:t>
      </w:r>
      <w:r>
        <w:t>括老师基本信息：</w:t>
      </w:r>
      <w:r w:rsidR="006A219E">
        <w:rPr>
          <w:rFonts w:hint="eastAsia"/>
        </w:rPr>
        <w:t>头</w:t>
      </w:r>
      <w:r w:rsidR="006A219E">
        <w:t>像、</w:t>
      </w:r>
      <w:r>
        <w:t>姓名、昵称、电话</w:t>
      </w:r>
      <w:r>
        <w:rPr>
          <w:rFonts w:hint="eastAsia"/>
        </w:rPr>
        <w:t>、</w:t>
      </w:r>
      <w:r>
        <w:t>性别、生日、</w:t>
      </w:r>
      <w:r w:rsidR="0035755B">
        <w:rPr>
          <w:rFonts w:hint="eastAsia"/>
        </w:rPr>
        <w:t>所</w:t>
      </w:r>
      <w:r w:rsidR="0035755B">
        <w:t>在地</w:t>
      </w:r>
    </w:p>
    <w:p w:rsidR="001B4A69" w:rsidRDefault="001B4A69" w:rsidP="00562AA7">
      <w:r>
        <w:rPr>
          <w:rFonts w:hint="eastAsia"/>
        </w:rPr>
        <w:t>标签</w:t>
      </w:r>
      <w:r>
        <w:t>信息：全</w:t>
      </w:r>
      <w:r>
        <w:rPr>
          <w:rFonts w:hint="eastAsia"/>
        </w:rPr>
        <w:t>/</w:t>
      </w:r>
      <w:r>
        <w:rPr>
          <w:rFonts w:hint="eastAsia"/>
        </w:rPr>
        <w:t>兼</w:t>
      </w:r>
      <w:r>
        <w:t>职、拉丁</w:t>
      </w:r>
      <w:r>
        <w:rPr>
          <w:rFonts w:hint="eastAsia"/>
        </w:rPr>
        <w:t>/</w:t>
      </w:r>
      <w:r>
        <w:rPr>
          <w:rFonts w:hint="eastAsia"/>
        </w:rPr>
        <w:t>摩登、</w:t>
      </w:r>
      <w:r w:rsidR="004939CB">
        <w:rPr>
          <w:rFonts w:hint="eastAsia"/>
        </w:rPr>
        <w:t>在</w:t>
      </w:r>
      <w:r w:rsidR="004939CB">
        <w:t>校</w:t>
      </w:r>
      <w:r w:rsidR="004939CB">
        <w:rPr>
          <w:rFonts w:hint="eastAsia"/>
        </w:rPr>
        <w:t>/</w:t>
      </w:r>
      <w:r>
        <w:t>应届毕业生</w:t>
      </w:r>
      <w:r>
        <w:rPr>
          <w:rFonts w:hint="eastAsia"/>
        </w:rPr>
        <w:t>/</w:t>
      </w:r>
      <w:r w:rsidR="00C4594D">
        <w:rPr>
          <w:rFonts w:hint="eastAsia"/>
        </w:rPr>
        <w:t>现役</w:t>
      </w:r>
      <w:r w:rsidR="00C4594D">
        <w:t>选手</w:t>
      </w:r>
    </w:p>
    <w:p w:rsidR="00093EE6" w:rsidRDefault="00687ED2" w:rsidP="00562AA7">
      <w:r>
        <w:rPr>
          <w:rFonts w:hint="eastAsia"/>
        </w:rPr>
        <w:t>工</w:t>
      </w:r>
      <w:r>
        <w:t>作志向：工作地址</w:t>
      </w:r>
    </w:p>
    <w:p w:rsidR="00F20F94" w:rsidRPr="00F20F94" w:rsidRDefault="00F20F94" w:rsidP="00562AA7">
      <w:r>
        <w:rPr>
          <w:rFonts w:hint="eastAsia"/>
        </w:rPr>
        <w:t>个</w:t>
      </w:r>
      <w:r>
        <w:t>人简介：</w:t>
      </w:r>
      <w:r>
        <w:rPr>
          <w:rFonts w:hint="eastAsia"/>
        </w:rPr>
        <w:t>支持</w:t>
      </w:r>
      <w:r>
        <w:t>最多四张照片</w:t>
      </w:r>
    </w:p>
    <w:p w:rsidR="005E39C3" w:rsidRDefault="00303D21" w:rsidP="003E3A97">
      <w:pPr>
        <w:pStyle w:val="4"/>
        <w:numPr>
          <w:ilvl w:val="2"/>
          <w:numId w:val="3"/>
        </w:numPr>
      </w:pPr>
      <w:r>
        <w:rPr>
          <w:rFonts w:hint="eastAsia"/>
        </w:rPr>
        <w:t>中</w:t>
      </w:r>
      <w:r>
        <w:t>心发布</w:t>
      </w:r>
    </w:p>
    <w:p w:rsidR="00827D1F" w:rsidRDefault="00827D1F" w:rsidP="00827D1F">
      <w:r>
        <w:rPr>
          <w:rFonts w:hint="eastAsia"/>
        </w:rPr>
        <w:t>包</w:t>
      </w:r>
      <w:r>
        <w:t>括</w:t>
      </w:r>
      <w:r w:rsidR="00FA3065">
        <w:rPr>
          <w:rFonts w:hint="eastAsia"/>
        </w:rPr>
        <w:t>中</w:t>
      </w:r>
      <w:r w:rsidR="00FA3065">
        <w:t>心</w:t>
      </w:r>
      <w:r>
        <w:t>基本信息：</w:t>
      </w:r>
      <w:r>
        <w:rPr>
          <w:rFonts w:hint="eastAsia"/>
        </w:rPr>
        <w:t>头</w:t>
      </w:r>
      <w:r w:rsidR="00C05D61">
        <w:t>像</w:t>
      </w:r>
      <w:r w:rsidR="00C05D61">
        <w:rPr>
          <w:rFonts w:hint="eastAsia"/>
        </w:rPr>
        <w:t>、</w:t>
      </w:r>
      <w:r w:rsidR="00C05D61">
        <w:t>公司名称</w:t>
      </w:r>
      <w:r w:rsidR="00F446CB">
        <w:t>、</w:t>
      </w:r>
      <w:r w:rsidR="00F446CB">
        <w:rPr>
          <w:rFonts w:hint="eastAsia"/>
        </w:rPr>
        <w:t>联系</w:t>
      </w:r>
      <w:r w:rsidR="00F446CB">
        <w:t>电话</w:t>
      </w:r>
      <w:r>
        <w:t>、</w:t>
      </w:r>
      <w:r>
        <w:rPr>
          <w:rFonts w:hint="eastAsia"/>
        </w:rPr>
        <w:t>所</w:t>
      </w:r>
      <w:r>
        <w:t>在地</w:t>
      </w:r>
    </w:p>
    <w:p w:rsidR="000A5BAA" w:rsidRDefault="00AC022F" w:rsidP="00827D1F">
      <w:r>
        <w:rPr>
          <w:rFonts w:hint="eastAsia"/>
        </w:rPr>
        <w:t>标签</w:t>
      </w:r>
      <w:r>
        <w:t>信息</w:t>
      </w:r>
      <w:r w:rsidR="00D91285">
        <w:rPr>
          <w:rFonts w:hint="eastAsia"/>
        </w:rPr>
        <w:t>：</w:t>
      </w:r>
      <w:r w:rsidR="00AC4DA3">
        <w:t>五险</w:t>
      </w:r>
      <w:proofErr w:type="gramStart"/>
      <w:r w:rsidR="00AC4DA3">
        <w:t>一</w:t>
      </w:r>
      <w:proofErr w:type="gramEnd"/>
      <w:r w:rsidR="00AC4DA3">
        <w:t>金</w:t>
      </w:r>
      <w:r w:rsidR="00AC4DA3">
        <w:t>/</w:t>
      </w:r>
      <w:r w:rsidR="00AC4DA3">
        <w:t>包吃</w:t>
      </w:r>
      <w:r w:rsidR="00AC4DA3">
        <w:t>/</w:t>
      </w:r>
      <w:r w:rsidR="00AC4DA3">
        <w:t>包住</w:t>
      </w:r>
      <w:r w:rsidR="00AC4DA3">
        <w:t>/</w:t>
      </w:r>
      <w:r w:rsidR="00AC4DA3">
        <w:rPr>
          <w:rFonts w:hint="eastAsia"/>
        </w:rPr>
        <w:t>双</w:t>
      </w:r>
      <w:r w:rsidR="00AC4DA3">
        <w:t>包</w:t>
      </w:r>
      <w:r w:rsidR="00AC4DA3">
        <w:rPr>
          <w:rFonts w:hint="eastAsia"/>
        </w:rPr>
        <w:t>/</w:t>
      </w:r>
      <w:r w:rsidR="00AC4DA3">
        <w:rPr>
          <w:rFonts w:hint="eastAsia"/>
        </w:rPr>
        <w:t>交</w:t>
      </w:r>
      <w:r w:rsidR="00AC4DA3">
        <w:t>补</w:t>
      </w:r>
    </w:p>
    <w:p w:rsidR="00887596" w:rsidRDefault="00207EDD" w:rsidP="00887596">
      <w:r>
        <w:rPr>
          <w:rFonts w:hint="eastAsia"/>
        </w:rPr>
        <w:t>发</w:t>
      </w:r>
      <w:r>
        <w:t>布职</w:t>
      </w:r>
      <w:r>
        <w:rPr>
          <w:rFonts w:hint="eastAsia"/>
        </w:rPr>
        <w:t>位</w:t>
      </w:r>
      <w:r>
        <w:t>：</w:t>
      </w:r>
      <w:r w:rsidR="004939CB">
        <w:rPr>
          <w:rFonts w:hint="eastAsia"/>
        </w:rPr>
        <w:t>拉丁</w:t>
      </w:r>
      <w:r w:rsidR="004939CB">
        <w:rPr>
          <w:rFonts w:hint="eastAsia"/>
        </w:rPr>
        <w:t>/</w:t>
      </w:r>
      <w:r w:rsidR="004939CB">
        <w:rPr>
          <w:rFonts w:hint="eastAsia"/>
        </w:rPr>
        <w:t>摩登、</w:t>
      </w:r>
      <w:r w:rsidR="004939CB">
        <w:t>全职</w:t>
      </w:r>
      <w:r w:rsidR="004939CB">
        <w:rPr>
          <w:rFonts w:hint="eastAsia"/>
        </w:rPr>
        <w:t>/</w:t>
      </w:r>
      <w:r w:rsidR="004939CB">
        <w:rPr>
          <w:rFonts w:hint="eastAsia"/>
        </w:rPr>
        <w:t>兼职、</w:t>
      </w:r>
      <w:r w:rsidR="00E65DCC">
        <w:t>在</w:t>
      </w:r>
      <w:r w:rsidR="00E65DCC">
        <w:rPr>
          <w:rFonts w:hint="eastAsia"/>
        </w:rPr>
        <w:t>校</w:t>
      </w:r>
      <w:r w:rsidR="00E65DCC">
        <w:t>/</w:t>
      </w:r>
      <w:r w:rsidR="00E65DCC">
        <w:rPr>
          <w:rFonts w:hint="eastAsia"/>
        </w:rPr>
        <w:t>应届</w:t>
      </w:r>
      <w:r w:rsidR="00E65DCC">
        <w:rPr>
          <w:rFonts w:hint="eastAsia"/>
        </w:rPr>
        <w:t>/</w:t>
      </w:r>
      <w:r w:rsidR="00E65DCC">
        <w:rPr>
          <w:rFonts w:hint="eastAsia"/>
        </w:rPr>
        <w:t>现役</w:t>
      </w:r>
      <w:r w:rsidR="009842DF">
        <w:rPr>
          <w:rFonts w:hint="eastAsia"/>
        </w:rPr>
        <w:t>、</w:t>
      </w:r>
      <w:r w:rsidR="009842DF">
        <w:t>人数</w:t>
      </w:r>
    </w:p>
    <w:p w:rsidR="00A93360" w:rsidRPr="00FE263B" w:rsidRDefault="00FE263B" w:rsidP="00887596">
      <w:r>
        <w:rPr>
          <w:rFonts w:hint="eastAsia"/>
        </w:rPr>
        <w:t>薪资</w:t>
      </w:r>
      <w:r>
        <w:t>结构：月结</w:t>
      </w:r>
      <w:r>
        <w:rPr>
          <w:rFonts w:hint="eastAsia"/>
        </w:rPr>
        <w:t>/</w:t>
      </w:r>
      <w:r>
        <w:rPr>
          <w:rFonts w:hint="eastAsia"/>
        </w:rPr>
        <w:t>节</w:t>
      </w:r>
      <w:r>
        <w:t>结</w:t>
      </w:r>
      <w:r>
        <w:rPr>
          <w:rFonts w:hint="eastAsia"/>
        </w:rPr>
        <w:t>/</w:t>
      </w:r>
      <w:r>
        <w:rPr>
          <w:rFonts w:hint="eastAsia"/>
        </w:rPr>
        <w:t>面议</w:t>
      </w:r>
    </w:p>
    <w:p w:rsidR="00887596" w:rsidRDefault="002213C4" w:rsidP="00827D1F">
      <w:r>
        <w:rPr>
          <w:rFonts w:hint="eastAsia"/>
        </w:rPr>
        <w:t>工</w:t>
      </w:r>
      <w:r>
        <w:t>作地址：</w:t>
      </w:r>
    </w:p>
    <w:p w:rsidR="002213C4" w:rsidRPr="00EF4454" w:rsidRDefault="002213C4" w:rsidP="00827D1F">
      <w:r>
        <w:rPr>
          <w:rFonts w:hint="eastAsia"/>
        </w:rPr>
        <w:t>中</w:t>
      </w:r>
      <w:r>
        <w:t>心简介：大概包括创立时间</w:t>
      </w:r>
      <w:r w:rsidR="00013F7C">
        <w:rPr>
          <w:rFonts w:hint="eastAsia"/>
        </w:rPr>
        <w:t>、</w:t>
      </w:r>
      <w:r w:rsidR="00013F7C">
        <w:t>场地</w:t>
      </w:r>
      <w:r w:rsidR="00013F7C">
        <w:rPr>
          <w:rFonts w:hint="eastAsia"/>
        </w:rPr>
        <w:t>规模</w:t>
      </w:r>
      <w:r w:rsidR="00622DCE">
        <w:t>、周边交通</w:t>
      </w:r>
      <w:r w:rsidR="00E628D9">
        <w:rPr>
          <w:rFonts w:hint="eastAsia"/>
        </w:rPr>
        <w:t>，</w:t>
      </w:r>
      <w:r w:rsidR="00E628D9">
        <w:t>支持最多四张照片</w:t>
      </w:r>
    </w:p>
    <w:p w:rsidR="000E6FEE" w:rsidRDefault="000E6FEE" w:rsidP="00697B2D">
      <w:pPr>
        <w:pStyle w:val="3"/>
        <w:numPr>
          <w:ilvl w:val="1"/>
          <w:numId w:val="3"/>
        </w:numPr>
      </w:pPr>
      <w:bookmarkStart w:id="12" w:name="_Toc524465518"/>
      <w:r>
        <w:rPr>
          <w:rFonts w:hint="eastAsia"/>
        </w:rPr>
        <w:lastRenderedPageBreak/>
        <w:t>消息</w:t>
      </w:r>
      <w:bookmarkEnd w:id="12"/>
    </w:p>
    <w:p w:rsidR="00645C9E" w:rsidRPr="00645C9E" w:rsidRDefault="00645C9E" w:rsidP="00645C9E">
      <w:r>
        <w:rPr>
          <w:rFonts w:hint="eastAsia"/>
        </w:rPr>
        <w:t>聊天</w:t>
      </w:r>
      <w:r>
        <w:t>功能</w:t>
      </w:r>
    </w:p>
    <w:p w:rsidR="000E6FEE" w:rsidRDefault="000E6FEE" w:rsidP="00697B2D">
      <w:pPr>
        <w:pStyle w:val="3"/>
        <w:numPr>
          <w:ilvl w:val="1"/>
          <w:numId w:val="3"/>
        </w:numPr>
      </w:pPr>
      <w:bookmarkStart w:id="13" w:name="_Toc524465519"/>
      <w:r>
        <w:rPr>
          <w:rFonts w:hint="eastAsia"/>
        </w:rPr>
        <w:t>我</w:t>
      </w:r>
      <w:r>
        <w:t>的</w:t>
      </w:r>
      <w:bookmarkEnd w:id="13"/>
    </w:p>
    <w:p w:rsidR="00C41D69" w:rsidRDefault="00C41D69" w:rsidP="00697B2D">
      <w:pPr>
        <w:pStyle w:val="4"/>
        <w:numPr>
          <w:ilvl w:val="2"/>
          <w:numId w:val="3"/>
        </w:numPr>
      </w:pPr>
      <w:r>
        <w:t xml:space="preserve"> </w:t>
      </w:r>
      <w:r>
        <w:rPr>
          <w:rFonts w:hint="eastAsia"/>
        </w:rPr>
        <w:t>发</w:t>
      </w:r>
      <w:r>
        <w:t>布</w:t>
      </w:r>
    </w:p>
    <w:p w:rsidR="00880C6A" w:rsidRPr="00880C6A" w:rsidRDefault="00237C55" w:rsidP="00880C6A">
      <w:r>
        <w:rPr>
          <w:rFonts w:hint="eastAsia"/>
        </w:rPr>
        <w:t>已</w:t>
      </w:r>
      <w:r w:rsidR="00A856C4">
        <w:rPr>
          <w:rFonts w:hint="eastAsia"/>
        </w:rPr>
        <w:t>发</w:t>
      </w:r>
      <w:r w:rsidR="00A856C4">
        <w:t>布的个人信息</w:t>
      </w:r>
      <w:r w:rsidR="00A856C4">
        <w:rPr>
          <w:rFonts w:hint="eastAsia"/>
        </w:rPr>
        <w:t>/</w:t>
      </w:r>
      <w:r w:rsidR="00A856C4">
        <w:rPr>
          <w:rFonts w:hint="eastAsia"/>
        </w:rPr>
        <w:t>中</w:t>
      </w:r>
      <w:r w:rsidR="00A856C4">
        <w:t>心信息</w:t>
      </w:r>
      <w:r>
        <w:rPr>
          <w:rFonts w:hint="eastAsia"/>
        </w:rPr>
        <w:t>，</w:t>
      </w:r>
      <w:r w:rsidR="00566CB6">
        <w:rPr>
          <w:rFonts w:hint="eastAsia"/>
        </w:rPr>
        <w:t>可结束</w:t>
      </w:r>
      <w:r w:rsidR="00566CB6">
        <w:rPr>
          <w:rFonts w:hint="eastAsia"/>
        </w:rPr>
        <w:t>/</w:t>
      </w:r>
      <w:r w:rsidR="00566CB6">
        <w:rPr>
          <w:rFonts w:hint="eastAsia"/>
        </w:rPr>
        <w:t>删除应聘</w:t>
      </w:r>
      <w:r w:rsidR="00566CB6">
        <w:rPr>
          <w:rFonts w:hint="eastAsia"/>
        </w:rPr>
        <w:t>/</w:t>
      </w:r>
      <w:r w:rsidR="00566CB6">
        <w:rPr>
          <w:rFonts w:hint="eastAsia"/>
        </w:rPr>
        <w:t>招聘信息</w:t>
      </w:r>
      <w:r w:rsidR="00566CB6">
        <w:t>。</w:t>
      </w:r>
    </w:p>
    <w:p w:rsid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t>藏</w:t>
      </w:r>
    </w:p>
    <w:p w:rsidR="00554B1C" w:rsidRPr="00554B1C" w:rsidRDefault="00C552C2" w:rsidP="00554B1C">
      <w:r>
        <w:rPr>
          <w:rFonts w:hint="eastAsia"/>
        </w:rPr>
        <w:t>收藏</w:t>
      </w:r>
      <w:r>
        <w:t>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</w:p>
    <w:p w:rsidR="00C41D69" w:rsidRPr="00C41D69" w:rsidRDefault="00C41D69" w:rsidP="00697B2D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足迹</w:t>
      </w:r>
    </w:p>
    <w:p w:rsidR="00363C94" w:rsidRDefault="00935398" w:rsidP="00363C94">
      <w:r>
        <w:rPr>
          <w:rFonts w:hint="eastAsia"/>
        </w:rPr>
        <w:t>浏览</w:t>
      </w:r>
      <w:r>
        <w:t>过的中心</w:t>
      </w:r>
      <w:r>
        <w:rPr>
          <w:rFonts w:hint="eastAsia"/>
        </w:rPr>
        <w:t>/</w:t>
      </w:r>
      <w:r>
        <w:rPr>
          <w:rFonts w:hint="eastAsia"/>
        </w:rPr>
        <w:t>老师</w:t>
      </w:r>
      <w:r>
        <w:t>信息</w:t>
      </w:r>
    </w:p>
    <w:p w:rsidR="00C775D8" w:rsidRDefault="00C775D8" w:rsidP="00C775D8">
      <w:pPr>
        <w:pStyle w:val="4"/>
        <w:numPr>
          <w:ilvl w:val="1"/>
          <w:numId w:val="3"/>
        </w:numPr>
      </w:pPr>
      <w:r>
        <w:rPr>
          <w:rFonts w:hint="eastAsia"/>
        </w:rPr>
        <w:t>分</w:t>
      </w:r>
      <w:r>
        <w:t>享</w:t>
      </w:r>
    </w:p>
    <w:p w:rsidR="001E6A42" w:rsidRDefault="00BA1700" w:rsidP="001E6A42">
      <w:r>
        <w:rPr>
          <w:rFonts w:hint="eastAsia"/>
        </w:rPr>
        <w:t>用</w:t>
      </w:r>
      <w:r>
        <w:t>户可以</w:t>
      </w:r>
      <w:r>
        <w:rPr>
          <w:rFonts w:hint="eastAsia"/>
        </w:rPr>
        <w:t>分享所</w:t>
      </w:r>
      <w:r>
        <w:t>有用户发布的信息</w:t>
      </w:r>
    </w:p>
    <w:p w:rsidR="00AC213C" w:rsidRDefault="00AC213C" w:rsidP="00AC213C">
      <w:pPr>
        <w:pStyle w:val="4"/>
        <w:numPr>
          <w:ilvl w:val="1"/>
          <w:numId w:val="3"/>
        </w:numPr>
      </w:pPr>
      <w:r>
        <w:rPr>
          <w:rFonts w:hint="eastAsia"/>
        </w:rPr>
        <w:t>评分</w:t>
      </w:r>
    </w:p>
    <w:p w:rsidR="00AC213C" w:rsidRPr="00AC213C" w:rsidRDefault="00372C01" w:rsidP="00AC213C">
      <w:pPr>
        <w:rPr>
          <w:rFonts w:hint="eastAsia"/>
        </w:rPr>
      </w:pPr>
      <w:r>
        <w:rPr>
          <w:rFonts w:hint="eastAsia"/>
        </w:rPr>
        <w:t>用户</w:t>
      </w:r>
      <w:r>
        <w:t>可以给其他用户评分、评价</w:t>
      </w:r>
    </w:p>
    <w:p w:rsidR="00FF2FE5" w:rsidRDefault="00A91C49" w:rsidP="00A91C49">
      <w:pPr>
        <w:pStyle w:val="2"/>
        <w:numPr>
          <w:ilvl w:val="0"/>
          <w:numId w:val="3"/>
        </w:numPr>
      </w:pPr>
      <w:bookmarkStart w:id="14" w:name="_Toc524465520"/>
      <w:r>
        <w:rPr>
          <w:rFonts w:hint="eastAsia"/>
        </w:rPr>
        <w:t>界面</w:t>
      </w:r>
      <w:r w:rsidR="00647579">
        <w:rPr>
          <w:rFonts w:hint="eastAsia"/>
        </w:rPr>
        <w:t>功能点</w:t>
      </w:r>
      <w:bookmarkEnd w:id="14"/>
    </w:p>
    <w:p w:rsidR="00B64ECF" w:rsidRDefault="005E7A03" w:rsidP="00B64ECF">
      <w:r>
        <w:rPr>
          <w:rFonts w:hint="eastAsia"/>
        </w:rPr>
        <w:t>根据</w:t>
      </w:r>
      <w:r w:rsidR="003874CA">
        <w:t>需求设计</w:t>
      </w:r>
      <w:r w:rsidR="003874CA">
        <w:rPr>
          <w:rFonts w:hint="eastAsia"/>
        </w:rPr>
        <w:t>功能</w:t>
      </w:r>
      <w:r w:rsidR="003874CA">
        <w:t>点如下：</w:t>
      </w:r>
    </w:p>
    <w:p w:rsidR="006A6744" w:rsidRDefault="006A6744" w:rsidP="006A6744">
      <w:pPr>
        <w:pStyle w:val="3"/>
        <w:numPr>
          <w:ilvl w:val="1"/>
          <w:numId w:val="3"/>
        </w:numPr>
      </w:pPr>
      <w:r>
        <w:rPr>
          <w:rFonts w:hint="eastAsia"/>
        </w:rPr>
        <w:t>推广模块</w:t>
      </w:r>
    </w:p>
    <w:p w:rsidR="007063B3" w:rsidRPr="007063B3" w:rsidRDefault="007063B3" w:rsidP="007063B3">
      <w:pPr>
        <w:rPr>
          <w:rFonts w:hint="eastAsia"/>
        </w:rPr>
      </w:pPr>
      <w:proofErr w:type="gramStart"/>
      <w:r>
        <w:rPr>
          <w:rFonts w:hint="eastAsia"/>
        </w:rPr>
        <w:t>对</w:t>
      </w:r>
      <w:r>
        <w:t>接微信推广</w:t>
      </w:r>
      <w:proofErr w:type="gramEnd"/>
    </w:p>
    <w:p w:rsidR="006A6744" w:rsidRDefault="006A6744" w:rsidP="00567F39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授权</w:t>
      </w:r>
      <w:r>
        <w:t>模块</w:t>
      </w:r>
    </w:p>
    <w:p w:rsidR="007063B3" w:rsidRPr="007063B3" w:rsidRDefault="007063B3" w:rsidP="007063B3">
      <w:pPr>
        <w:rPr>
          <w:rFonts w:hint="eastAsia"/>
        </w:rPr>
      </w:pPr>
      <w:r>
        <w:rPr>
          <w:rFonts w:hint="eastAsia"/>
        </w:rPr>
        <w:t>用户</w:t>
      </w:r>
      <w:r>
        <w:t>关键信息不可见，</w:t>
      </w:r>
      <w:r>
        <w:rPr>
          <w:rFonts w:hint="eastAsia"/>
        </w:rPr>
        <w:t>授权</w:t>
      </w:r>
      <w:r>
        <w:t>后可见</w:t>
      </w:r>
    </w:p>
    <w:p w:rsidR="006A6744" w:rsidRDefault="006A6744" w:rsidP="00567F39">
      <w:pPr>
        <w:pStyle w:val="3"/>
        <w:numPr>
          <w:ilvl w:val="1"/>
          <w:numId w:val="3"/>
        </w:numPr>
      </w:pPr>
      <w:r>
        <w:rPr>
          <w:rFonts w:hint="eastAsia"/>
        </w:rPr>
        <w:t>评分</w:t>
      </w:r>
      <w:r>
        <w:t>模块</w:t>
      </w:r>
    </w:p>
    <w:p w:rsidR="007063B3" w:rsidRPr="007063B3" w:rsidRDefault="007063B3" w:rsidP="007063B3">
      <w:pPr>
        <w:rPr>
          <w:rFonts w:hint="eastAsia"/>
        </w:rPr>
      </w:pPr>
      <w:r>
        <w:rPr>
          <w:rFonts w:hint="eastAsia"/>
        </w:rPr>
        <w:t>用户</w:t>
      </w:r>
      <w:r>
        <w:t>互相评分、评价</w:t>
      </w:r>
    </w:p>
    <w:p w:rsidR="006A6744" w:rsidRDefault="006A6744" w:rsidP="00567F39">
      <w:pPr>
        <w:pStyle w:val="3"/>
        <w:numPr>
          <w:ilvl w:val="1"/>
          <w:numId w:val="3"/>
        </w:numPr>
      </w:pPr>
      <w:r>
        <w:rPr>
          <w:rFonts w:hint="eastAsia"/>
        </w:rPr>
        <w:t>聊天</w:t>
      </w:r>
      <w:r>
        <w:t>模块</w:t>
      </w:r>
    </w:p>
    <w:p w:rsidR="006A6744" w:rsidRDefault="006A6744" w:rsidP="00567F39">
      <w:pPr>
        <w:pStyle w:val="3"/>
        <w:numPr>
          <w:ilvl w:val="1"/>
          <w:numId w:val="3"/>
        </w:numPr>
      </w:pPr>
      <w:r>
        <w:rPr>
          <w:rFonts w:hint="eastAsia"/>
        </w:rPr>
        <w:t>地</w:t>
      </w:r>
      <w:r>
        <w:t>图模块</w:t>
      </w:r>
    </w:p>
    <w:p w:rsidR="00E70D88" w:rsidRDefault="00E70D88" w:rsidP="00567F39">
      <w:pPr>
        <w:pStyle w:val="3"/>
        <w:numPr>
          <w:ilvl w:val="1"/>
          <w:numId w:val="3"/>
        </w:numPr>
      </w:pPr>
      <w:r>
        <w:rPr>
          <w:rFonts w:hint="eastAsia"/>
        </w:rPr>
        <w:t>发</w:t>
      </w:r>
      <w:r>
        <w:t>布模块</w:t>
      </w:r>
    </w:p>
    <w:p w:rsidR="007063B3" w:rsidRDefault="007063B3" w:rsidP="007063B3">
      <w:r>
        <w:rPr>
          <w:rFonts w:hint="eastAsia"/>
        </w:rPr>
        <w:t>老师</w:t>
      </w:r>
      <w:r>
        <w:t>发布</w:t>
      </w:r>
    </w:p>
    <w:p w:rsidR="007063B3" w:rsidRPr="007063B3" w:rsidRDefault="007063B3" w:rsidP="007063B3">
      <w:pPr>
        <w:rPr>
          <w:rFonts w:hint="eastAsia"/>
        </w:rPr>
      </w:pPr>
      <w:r>
        <w:rPr>
          <w:rFonts w:hint="eastAsia"/>
        </w:rPr>
        <w:t>中</w:t>
      </w:r>
      <w:r>
        <w:t>心发布</w:t>
      </w:r>
    </w:p>
    <w:p w:rsidR="002F70A7" w:rsidRPr="002F70A7" w:rsidRDefault="00911942" w:rsidP="002F70A7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界面</w:t>
      </w:r>
      <w:r>
        <w:t>模块</w:t>
      </w:r>
    </w:p>
    <w:p w:rsidR="00E70D88" w:rsidRDefault="00E70D88" w:rsidP="00567F39">
      <w:pPr>
        <w:pStyle w:val="3"/>
        <w:numPr>
          <w:ilvl w:val="1"/>
          <w:numId w:val="3"/>
        </w:numPr>
      </w:pPr>
      <w:r>
        <w:rPr>
          <w:rFonts w:hint="eastAsia"/>
        </w:rPr>
        <w:t>搜索</w:t>
      </w:r>
      <w:r>
        <w:t>模块</w:t>
      </w:r>
    </w:p>
    <w:p w:rsidR="00E70D88" w:rsidRDefault="00E70D88" w:rsidP="00567F39">
      <w:pPr>
        <w:pStyle w:val="3"/>
        <w:numPr>
          <w:ilvl w:val="1"/>
          <w:numId w:val="3"/>
        </w:numPr>
      </w:pPr>
      <w:r>
        <w:rPr>
          <w:rFonts w:hint="eastAsia"/>
        </w:rPr>
        <w:t>管理员</w:t>
      </w:r>
      <w:r w:rsidR="00EF54C0">
        <w:rPr>
          <w:rFonts w:hint="eastAsia"/>
        </w:rPr>
        <w:t>模块</w:t>
      </w:r>
    </w:p>
    <w:p w:rsidR="00EF54C0" w:rsidRDefault="00EF54C0" w:rsidP="00567F39">
      <w:pPr>
        <w:pStyle w:val="4"/>
        <w:numPr>
          <w:ilvl w:val="2"/>
          <w:numId w:val="3"/>
        </w:numPr>
      </w:pPr>
      <w:r>
        <w:rPr>
          <w:rFonts w:hint="eastAsia"/>
        </w:rPr>
        <w:t>评论</w:t>
      </w:r>
      <w:r>
        <w:t>管理</w:t>
      </w:r>
    </w:p>
    <w:p w:rsidR="00112EB0" w:rsidRPr="00112EB0" w:rsidRDefault="00112EB0" w:rsidP="00112EB0">
      <w:pPr>
        <w:rPr>
          <w:rFonts w:hint="eastAsia"/>
        </w:rPr>
      </w:pPr>
      <w:r>
        <w:rPr>
          <w:rFonts w:hint="eastAsia"/>
        </w:rPr>
        <w:t>管理</w:t>
      </w:r>
      <w:r>
        <w:t>用户评论</w:t>
      </w:r>
    </w:p>
    <w:p w:rsidR="00EF54C0" w:rsidRDefault="00EF54C0" w:rsidP="00567F39">
      <w:pPr>
        <w:pStyle w:val="4"/>
        <w:numPr>
          <w:ilvl w:val="2"/>
          <w:numId w:val="3"/>
        </w:numPr>
      </w:pPr>
      <w:r>
        <w:rPr>
          <w:rFonts w:hint="eastAsia"/>
        </w:rPr>
        <w:t>仲裁</w:t>
      </w:r>
      <w:r>
        <w:t>管理</w:t>
      </w:r>
    </w:p>
    <w:p w:rsidR="00AD4C51" w:rsidRPr="00AD4C51" w:rsidRDefault="00AD4C51" w:rsidP="00AD4C51">
      <w:pPr>
        <w:rPr>
          <w:rFonts w:hint="eastAsia"/>
        </w:rPr>
      </w:pPr>
      <w:r>
        <w:rPr>
          <w:rFonts w:hint="eastAsia"/>
        </w:rPr>
        <w:t>管理</w:t>
      </w:r>
      <w:r>
        <w:t>用</w:t>
      </w:r>
      <w:r>
        <w:rPr>
          <w:rFonts w:hint="eastAsia"/>
        </w:rPr>
        <w:t>户</w:t>
      </w:r>
      <w:r>
        <w:t>提交</w:t>
      </w:r>
      <w:r>
        <w:rPr>
          <w:rFonts w:hint="eastAsia"/>
        </w:rPr>
        <w:t>的</w:t>
      </w:r>
      <w:r>
        <w:t>仲裁信息</w:t>
      </w:r>
    </w:p>
    <w:p w:rsidR="00EF54C0" w:rsidRDefault="00EF54C0" w:rsidP="00567F39">
      <w:pPr>
        <w:pStyle w:val="4"/>
        <w:numPr>
          <w:ilvl w:val="2"/>
          <w:numId w:val="3"/>
        </w:numPr>
      </w:pPr>
      <w:r>
        <w:rPr>
          <w:rFonts w:hint="eastAsia"/>
        </w:rPr>
        <w:t>新</w:t>
      </w:r>
      <w:r>
        <w:t>闻管理</w:t>
      </w:r>
    </w:p>
    <w:p w:rsidR="00E2763C" w:rsidRPr="00E2763C" w:rsidRDefault="00E2763C" w:rsidP="00E2763C">
      <w:pPr>
        <w:rPr>
          <w:rFonts w:hint="eastAsia"/>
        </w:rPr>
      </w:pPr>
      <w:r>
        <w:rPr>
          <w:rFonts w:hint="eastAsia"/>
        </w:rPr>
        <w:t>发</w:t>
      </w:r>
      <w:r>
        <w:t>布、删除新闻</w:t>
      </w:r>
    </w:p>
    <w:p w:rsidR="00EF54C0" w:rsidRDefault="00EF54C0" w:rsidP="00567F39">
      <w:pPr>
        <w:pStyle w:val="4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>
        <w:t>管理</w:t>
      </w:r>
    </w:p>
    <w:p w:rsidR="00EB309D" w:rsidRDefault="00EB309D" w:rsidP="00EB309D">
      <w:r>
        <w:rPr>
          <w:rFonts w:hint="eastAsia"/>
        </w:rPr>
        <w:t>封</w:t>
      </w:r>
      <w:r>
        <w:t>号</w:t>
      </w:r>
      <w:r>
        <w:rPr>
          <w:rFonts w:hint="eastAsia"/>
        </w:rPr>
        <w:t>、</w:t>
      </w:r>
      <w:r>
        <w:t>解封</w:t>
      </w:r>
    </w:p>
    <w:p w:rsidR="008E5A66" w:rsidRDefault="0052610F" w:rsidP="00046E2A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界面</w:t>
      </w:r>
      <w:r>
        <w:t>布局</w:t>
      </w:r>
    </w:p>
    <w:p w:rsidR="00FC2939" w:rsidRPr="00FC2939" w:rsidRDefault="00763DB2" w:rsidP="00FC2939">
      <w:pPr>
        <w:rPr>
          <w:rFonts w:hint="eastAsia"/>
        </w:rPr>
      </w:pPr>
      <w:bookmarkStart w:id="15" w:name="_GoBack"/>
      <w:r w:rsidRPr="00763DB2">
        <w:rPr>
          <w:noProof/>
        </w:rPr>
        <w:lastRenderedPageBreak/>
        <w:drawing>
          <wp:inline distT="0" distB="0" distL="0" distR="0">
            <wp:extent cx="5276850" cy="45223915"/>
            <wp:effectExtent l="0" t="0" r="0" b="1270"/>
            <wp:docPr id="1" name="图片 1" descr="H:\share\github\tdc\trunk\doc\主要界面及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are\github\tdc\trunk\doc\主要界面及布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58" cy="452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sectPr w:rsidR="00FC2939" w:rsidRPr="00FC2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A92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FE4638"/>
    <w:multiLevelType w:val="hybridMultilevel"/>
    <w:tmpl w:val="3EAC98E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8460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4F449D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75310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9139B9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66F3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7A4B9F"/>
    <w:multiLevelType w:val="multilevel"/>
    <w:tmpl w:val="2DC8DF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A951319"/>
    <w:multiLevelType w:val="multilevel"/>
    <w:tmpl w:val="D144C2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6B509D"/>
    <w:multiLevelType w:val="hybridMultilevel"/>
    <w:tmpl w:val="B4523F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F3B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C6411E6"/>
    <w:multiLevelType w:val="hybridMultilevel"/>
    <w:tmpl w:val="96C44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2E"/>
    <w:rsid w:val="00001E23"/>
    <w:rsid w:val="00013F7C"/>
    <w:rsid w:val="000179D6"/>
    <w:rsid w:val="00046E2A"/>
    <w:rsid w:val="00076CD1"/>
    <w:rsid w:val="00093EE6"/>
    <w:rsid w:val="000A5BAA"/>
    <w:rsid w:val="000C60B0"/>
    <w:rsid w:val="000C682E"/>
    <w:rsid w:val="000E6FEE"/>
    <w:rsid w:val="000F4399"/>
    <w:rsid w:val="001055A9"/>
    <w:rsid w:val="00112EB0"/>
    <w:rsid w:val="00130FDB"/>
    <w:rsid w:val="00162697"/>
    <w:rsid w:val="0019272C"/>
    <w:rsid w:val="00195AAE"/>
    <w:rsid w:val="001A78C3"/>
    <w:rsid w:val="001B4A69"/>
    <w:rsid w:val="001E10C0"/>
    <w:rsid w:val="001E6A42"/>
    <w:rsid w:val="00207EDD"/>
    <w:rsid w:val="002213C4"/>
    <w:rsid w:val="00235C5C"/>
    <w:rsid w:val="00237C55"/>
    <w:rsid w:val="00270292"/>
    <w:rsid w:val="002714CF"/>
    <w:rsid w:val="002B5E15"/>
    <w:rsid w:val="002D6A4D"/>
    <w:rsid w:val="002E042E"/>
    <w:rsid w:val="002F70A7"/>
    <w:rsid w:val="00303D21"/>
    <w:rsid w:val="003373C8"/>
    <w:rsid w:val="0035755B"/>
    <w:rsid w:val="00363C94"/>
    <w:rsid w:val="00372C01"/>
    <w:rsid w:val="00373235"/>
    <w:rsid w:val="003874CA"/>
    <w:rsid w:val="00393255"/>
    <w:rsid w:val="003D21AB"/>
    <w:rsid w:val="003D5A97"/>
    <w:rsid w:val="003E3A97"/>
    <w:rsid w:val="003E5119"/>
    <w:rsid w:val="00415F8A"/>
    <w:rsid w:val="004168A0"/>
    <w:rsid w:val="00451F46"/>
    <w:rsid w:val="00455908"/>
    <w:rsid w:val="00477EF3"/>
    <w:rsid w:val="004939CB"/>
    <w:rsid w:val="004C3E65"/>
    <w:rsid w:val="004D2E55"/>
    <w:rsid w:val="00500D56"/>
    <w:rsid w:val="00520644"/>
    <w:rsid w:val="0052610F"/>
    <w:rsid w:val="00554B1C"/>
    <w:rsid w:val="00562AA7"/>
    <w:rsid w:val="00566CB6"/>
    <w:rsid w:val="00567F39"/>
    <w:rsid w:val="0057607F"/>
    <w:rsid w:val="005901BB"/>
    <w:rsid w:val="005A34ED"/>
    <w:rsid w:val="005D27FD"/>
    <w:rsid w:val="005E39C3"/>
    <w:rsid w:val="005E7A03"/>
    <w:rsid w:val="005F7BFF"/>
    <w:rsid w:val="00600AC6"/>
    <w:rsid w:val="0061080C"/>
    <w:rsid w:val="00622DCE"/>
    <w:rsid w:val="00630359"/>
    <w:rsid w:val="00645C9E"/>
    <w:rsid w:val="00647579"/>
    <w:rsid w:val="00661CD4"/>
    <w:rsid w:val="006637AF"/>
    <w:rsid w:val="00687ED2"/>
    <w:rsid w:val="00691553"/>
    <w:rsid w:val="00697B2D"/>
    <w:rsid w:val="006A219E"/>
    <w:rsid w:val="006A2D6C"/>
    <w:rsid w:val="006A311E"/>
    <w:rsid w:val="006A6744"/>
    <w:rsid w:val="006D732C"/>
    <w:rsid w:val="00705046"/>
    <w:rsid w:val="007063B3"/>
    <w:rsid w:val="00717AAA"/>
    <w:rsid w:val="00727AC8"/>
    <w:rsid w:val="00763DB2"/>
    <w:rsid w:val="00794A2D"/>
    <w:rsid w:val="0079779D"/>
    <w:rsid w:val="007F26C6"/>
    <w:rsid w:val="00827D1F"/>
    <w:rsid w:val="008636F1"/>
    <w:rsid w:val="00880C6A"/>
    <w:rsid w:val="00887596"/>
    <w:rsid w:val="008A7E27"/>
    <w:rsid w:val="008B067B"/>
    <w:rsid w:val="008E3AA5"/>
    <w:rsid w:val="008E5A66"/>
    <w:rsid w:val="008F19B3"/>
    <w:rsid w:val="00911942"/>
    <w:rsid w:val="0093056F"/>
    <w:rsid w:val="00935398"/>
    <w:rsid w:val="00941DAD"/>
    <w:rsid w:val="00945E1F"/>
    <w:rsid w:val="00972DE7"/>
    <w:rsid w:val="00983D42"/>
    <w:rsid w:val="009842DF"/>
    <w:rsid w:val="00986774"/>
    <w:rsid w:val="00994DF9"/>
    <w:rsid w:val="009B08B9"/>
    <w:rsid w:val="009B5022"/>
    <w:rsid w:val="009C53FA"/>
    <w:rsid w:val="009E07E7"/>
    <w:rsid w:val="00A458FB"/>
    <w:rsid w:val="00A73BBC"/>
    <w:rsid w:val="00A856C4"/>
    <w:rsid w:val="00A91C49"/>
    <w:rsid w:val="00A93360"/>
    <w:rsid w:val="00AC022F"/>
    <w:rsid w:val="00AC213C"/>
    <w:rsid w:val="00AC4DA3"/>
    <w:rsid w:val="00AD4C51"/>
    <w:rsid w:val="00B1359C"/>
    <w:rsid w:val="00B32EB4"/>
    <w:rsid w:val="00B4603A"/>
    <w:rsid w:val="00B51120"/>
    <w:rsid w:val="00B64ECF"/>
    <w:rsid w:val="00B666B2"/>
    <w:rsid w:val="00B67486"/>
    <w:rsid w:val="00B861A9"/>
    <w:rsid w:val="00BA1700"/>
    <w:rsid w:val="00BB12A0"/>
    <w:rsid w:val="00C05D61"/>
    <w:rsid w:val="00C32503"/>
    <w:rsid w:val="00C3272B"/>
    <w:rsid w:val="00C37BF3"/>
    <w:rsid w:val="00C41D69"/>
    <w:rsid w:val="00C4594D"/>
    <w:rsid w:val="00C552C2"/>
    <w:rsid w:val="00C646D6"/>
    <w:rsid w:val="00C775D8"/>
    <w:rsid w:val="00C855F2"/>
    <w:rsid w:val="00CA0D5F"/>
    <w:rsid w:val="00CA7B1F"/>
    <w:rsid w:val="00CC256E"/>
    <w:rsid w:val="00D251CB"/>
    <w:rsid w:val="00D31479"/>
    <w:rsid w:val="00D42714"/>
    <w:rsid w:val="00D6316B"/>
    <w:rsid w:val="00D63D4A"/>
    <w:rsid w:val="00D91285"/>
    <w:rsid w:val="00DF166F"/>
    <w:rsid w:val="00DF7403"/>
    <w:rsid w:val="00E012C9"/>
    <w:rsid w:val="00E053D2"/>
    <w:rsid w:val="00E2763C"/>
    <w:rsid w:val="00E31632"/>
    <w:rsid w:val="00E628D9"/>
    <w:rsid w:val="00E65DCC"/>
    <w:rsid w:val="00E70D88"/>
    <w:rsid w:val="00EA0FC3"/>
    <w:rsid w:val="00EB309D"/>
    <w:rsid w:val="00EC3E5C"/>
    <w:rsid w:val="00ED19C9"/>
    <w:rsid w:val="00EF027B"/>
    <w:rsid w:val="00EF4454"/>
    <w:rsid w:val="00EF54C0"/>
    <w:rsid w:val="00F02DAE"/>
    <w:rsid w:val="00F06529"/>
    <w:rsid w:val="00F20F94"/>
    <w:rsid w:val="00F30724"/>
    <w:rsid w:val="00F35DFD"/>
    <w:rsid w:val="00F35EB4"/>
    <w:rsid w:val="00F446CB"/>
    <w:rsid w:val="00F501FF"/>
    <w:rsid w:val="00F961B7"/>
    <w:rsid w:val="00FA3065"/>
    <w:rsid w:val="00FB4FC3"/>
    <w:rsid w:val="00FC2939"/>
    <w:rsid w:val="00FE114D"/>
    <w:rsid w:val="00FE263B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8434-929C-43A1-AFFC-1CF6EF44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D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3D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7B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97B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06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2D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D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2D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2DE7"/>
  </w:style>
  <w:style w:type="character" w:styleId="a3">
    <w:name w:val="Hyperlink"/>
    <w:basedOn w:val="a0"/>
    <w:uiPriority w:val="99"/>
    <w:unhideWhenUsed/>
    <w:rsid w:val="00972DE7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83D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B861A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637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37A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63D4A"/>
    <w:rPr>
      <w:b/>
      <w:bCs/>
      <w:sz w:val="28"/>
      <w:szCs w:val="28"/>
    </w:rPr>
  </w:style>
  <w:style w:type="paragraph" w:styleId="a6">
    <w:name w:val="Date"/>
    <w:basedOn w:val="a"/>
    <w:next w:val="a"/>
    <w:link w:val="Char0"/>
    <w:uiPriority w:val="99"/>
    <w:semiHidden/>
    <w:unhideWhenUsed/>
    <w:rsid w:val="00727AC8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27AC8"/>
  </w:style>
  <w:style w:type="character" w:customStyle="1" w:styleId="6Char">
    <w:name w:val="标题 6 Char"/>
    <w:basedOn w:val="a0"/>
    <w:link w:val="6"/>
    <w:uiPriority w:val="9"/>
    <w:rsid w:val="00697B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97B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264-9F33-42F7-8403-FF231559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97</Words>
  <Characters>1694</Characters>
  <Application>Microsoft Office Word</Application>
  <DocSecurity>0</DocSecurity>
  <Lines>14</Lines>
  <Paragraphs>3</Paragraphs>
  <ScaleCrop>false</ScaleCrop>
  <Company>Microsof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dcterms:created xsi:type="dcterms:W3CDTF">2018-09-11T01:44:00Z</dcterms:created>
  <dcterms:modified xsi:type="dcterms:W3CDTF">2018-09-11T14:10:00Z</dcterms:modified>
</cp:coreProperties>
</file>